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MILE VIRACACHA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1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 INSPECCIÓN DE POLICÍA Y COMISARI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2 DEL 2020-02-2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